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36"/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E2CEA" w:rsidRPr="00BE2CEA" w:rsidTr="00BE2CEA">
        <w:trPr>
          <w:trHeight w:val="765"/>
        </w:trPr>
        <w:tc>
          <w:tcPr>
            <w:tcW w:w="9854" w:type="dxa"/>
            <w:gridSpan w:val="2"/>
          </w:tcPr>
          <w:p w:rsidR="00BE2CEA" w:rsidRPr="004844B5" w:rsidRDefault="004844B5" w:rsidP="008052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РОЕКТ</w:t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BE2CEA" w:rsidP="00B2528D">
            <w:pPr>
              <w:keepNext/>
              <w:tabs>
                <w:tab w:val="num" w:pos="432"/>
              </w:tabs>
              <w:suppressAutoHyphens/>
              <w:snapToGrid w:val="0"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E2CEA" w:rsidRPr="00BE2CEA" w:rsidRDefault="00BE2CEA" w:rsidP="00B2528D">
            <w:pPr>
              <w:keepNext/>
              <w:tabs>
                <w:tab w:val="num" w:pos="432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АДМИНИСТРАЦИЯ </w:t>
            </w:r>
            <w:r w:rsidR="003C6E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АРКОВСКОГО</w:t>
            </w:r>
            <w:r w:rsidRPr="00BE2C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СЕЛЬСКОГО ПОСЕЛЕНИЯ</w:t>
            </w:r>
          </w:p>
          <w:p w:rsidR="002E54B6" w:rsidRDefault="00586BB3" w:rsidP="002E5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ТИХОРЕЦКОГО РАЙОНА</w:t>
            </w:r>
            <w:r w:rsidR="00E75B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</w:p>
          <w:p w:rsidR="00BE2CEA" w:rsidRPr="00BE2CEA" w:rsidRDefault="00BE2CEA" w:rsidP="002E54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</w:pPr>
            <w:r w:rsidRPr="00BE2CEA">
              <w:rPr>
                <w:rFonts w:ascii="Times New Roman" w:eastAsia="Times New Roman" w:hAnsi="Times New Roman" w:cs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BE2CEA" w:rsidRPr="00BE2CEA" w:rsidTr="00BE2CEA">
        <w:tc>
          <w:tcPr>
            <w:tcW w:w="4927" w:type="dxa"/>
          </w:tcPr>
          <w:p w:rsidR="00BE2CEA" w:rsidRPr="00D4468E" w:rsidRDefault="00BE2CEA" w:rsidP="00D4468E">
            <w:pPr>
              <w:suppressAutoHyphens/>
              <w:snapToGrid w:val="0"/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4468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т </w:t>
            </w:r>
            <w:r w:rsidR="00D4468E" w:rsidRPr="00D4468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______</w:t>
            </w:r>
          </w:p>
        </w:tc>
        <w:tc>
          <w:tcPr>
            <w:tcW w:w="4927" w:type="dxa"/>
          </w:tcPr>
          <w:p w:rsidR="00BE2CEA" w:rsidRPr="00D4468E" w:rsidRDefault="00BE2CEA" w:rsidP="00D4468E">
            <w:pPr>
              <w:suppressAutoHyphens/>
              <w:snapToGrid w:val="0"/>
              <w:spacing w:after="0" w:line="240" w:lineRule="auto"/>
              <w:ind w:right="117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D4468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№ </w:t>
            </w:r>
            <w:r w:rsidR="00D4468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</w:t>
            </w:r>
            <w:r w:rsidR="00D4468E" w:rsidRPr="00D4468E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_____</w:t>
            </w:r>
          </w:p>
        </w:tc>
      </w:tr>
      <w:tr w:rsidR="00BE2CEA" w:rsidRPr="00BE2CEA" w:rsidTr="00BE2CEA">
        <w:tc>
          <w:tcPr>
            <w:tcW w:w="9854" w:type="dxa"/>
            <w:gridSpan w:val="2"/>
          </w:tcPr>
          <w:p w:rsidR="00BE2CEA" w:rsidRPr="00BE2CEA" w:rsidRDefault="003C6E4F" w:rsidP="00586BB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. Парковый</w:t>
            </w:r>
          </w:p>
        </w:tc>
      </w:tr>
    </w:tbl>
    <w:p w:rsidR="009F4CD6" w:rsidRPr="00CE0B8D" w:rsidRDefault="009F4CD6" w:rsidP="00B25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2CEA" w:rsidRPr="00CE0B8D" w:rsidRDefault="00BE2CEA" w:rsidP="00B25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68E" w:rsidRPr="00460951" w:rsidRDefault="00D4468E" w:rsidP="00D446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09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2E54B6">
        <w:rPr>
          <w:rFonts w:ascii="Times New Roman" w:hAnsi="Times New Roman" w:cs="Times New Roman"/>
          <w:b/>
          <w:color w:val="000000"/>
          <w:sz w:val="28"/>
          <w:szCs w:val="28"/>
        </w:rPr>
        <w:t>конкурс</w:t>
      </w:r>
      <w:r w:rsidR="005202C4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2E54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аво размещения </w:t>
      </w:r>
      <w:r w:rsidR="002E54B6">
        <w:rPr>
          <w:rFonts w:ascii="Times New Roman" w:hAnsi="Times New Roman" w:cs="Times New Roman"/>
          <w:b/>
          <w:sz w:val="28"/>
          <w:szCs w:val="28"/>
        </w:rPr>
        <w:t xml:space="preserve">нестационарных </w:t>
      </w:r>
      <w:r w:rsidR="002E54B6">
        <w:rPr>
          <w:rFonts w:ascii="Times New Roman" w:hAnsi="Times New Roman" w:cs="Times New Roman"/>
          <w:b/>
          <w:color w:val="000000"/>
          <w:sz w:val="28"/>
          <w:szCs w:val="28"/>
        </w:rPr>
        <w:t>торговых</w:t>
      </w:r>
      <w:r w:rsidR="002E54B6" w:rsidRPr="004609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951">
        <w:rPr>
          <w:rFonts w:ascii="Times New Roman" w:hAnsi="Times New Roman" w:cs="Times New Roman"/>
          <w:b/>
          <w:sz w:val="28"/>
          <w:szCs w:val="28"/>
        </w:rPr>
        <w:t xml:space="preserve">объектов на территории </w:t>
      </w:r>
      <w:proofErr w:type="spellStart"/>
      <w:r w:rsidR="003C6E4F">
        <w:rPr>
          <w:rFonts w:ascii="Times New Roman" w:hAnsi="Times New Roman" w:cs="Times New Roman"/>
          <w:b/>
          <w:color w:val="000000"/>
          <w:sz w:val="28"/>
          <w:szCs w:val="28"/>
        </w:rPr>
        <w:t>Парковского</w:t>
      </w:r>
      <w:proofErr w:type="spellEnd"/>
      <w:r w:rsidRPr="004609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r w:rsidR="00586BB3">
        <w:rPr>
          <w:rFonts w:ascii="Times New Roman" w:hAnsi="Times New Roman" w:cs="Times New Roman"/>
          <w:b/>
          <w:color w:val="000000"/>
          <w:sz w:val="28"/>
          <w:szCs w:val="28"/>
        </w:rPr>
        <w:t>Тихорецкого</w:t>
      </w:r>
      <w:r w:rsidRPr="0046095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а</w:t>
      </w:r>
      <w:r w:rsidRPr="00460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68E" w:rsidRDefault="00D4468E" w:rsidP="00D446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468E" w:rsidRPr="00460951" w:rsidRDefault="00D4468E" w:rsidP="00D4468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468E" w:rsidRPr="00460951" w:rsidRDefault="00D4468E" w:rsidP="00D446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8 декабря 2009 года </w:t>
      </w:r>
      <w:r w:rsidRPr="00460951">
        <w:rPr>
          <w:rFonts w:ascii="Times New Roman" w:hAnsi="Times New Roman" w:cs="Times New Roman"/>
          <w:b w:val="0"/>
          <w:sz w:val="28"/>
          <w:szCs w:val="28"/>
        </w:rPr>
        <w:br/>
        <w:t xml:space="preserve">№ 381-ФЗ «Об основах государственного регулирования торговой деятельности в Российской Федерации», Законом Краснодарского кра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от 31 мая 2005 года № 879-КЗ «О государственной политике Краснодарского края в сфере торговой деятельности», в целях обеспечения единого порядка размещения </w:t>
      </w:r>
      <w:r w:rsidR="002E54B6">
        <w:rPr>
          <w:rFonts w:ascii="Times New Roman" w:hAnsi="Times New Roman" w:cs="Times New Roman"/>
          <w:b w:val="0"/>
          <w:sz w:val="28"/>
          <w:szCs w:val="28"/>
        </w:rPr>
        <w:t>нестационарных торговых объектов</w:t>
      </w:r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proofErr w:type="spellStart"/>
      <w:r w:rsidR="003C6E4F">
        <w:rPr>
          <w:rFonts w:ascii="Times New Roman" w:hAnsi="Times New Roman" w:cs="Times New Roman"/>
          <w:b w:val="0"/>
          <w:sz w:val="28"/>
          <w:szCs w:val="28"/>
        </w:rPr>
        <w:t>Парковского</w:t>
      </w:r>
      <w:proofErr w:type="spellEnd"/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586BB3">
        <w:rPr>
          <w:rFonts w:ascii="Times New Roman" w:hAnsi="Times New Roman" w:cs="Times New Roman"/>
          <w:b w:val="0"/>
          <w:sz w:val="28"/>
          <w:szCs w:val="28"/>
        </w:rPr>
        <w:t>Тихорецкого</w:t>
      </w:r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 района, устойчивого развития территорий, а также создания</w:t>
      </w:r>
      <w:proofErr w:type="gramEnd"/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 равных возможностей для реализации прав хозяйствующих субъектов на осуществление торговой деятельности, предоставления услуг населению </w:t>
      </w:r>
      <w:proofErr w:type="gramStart"/>
      <w:r w:rsidRPr="00460951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460951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D4468E" w:rsidRPr="00D4468E" w:rsidRDefault="00D4468E" w:rsidP="00FB4FDC">
      <w:pPr>
        <w:autoSpaceDE w:val="0"/>
        <w:autoSpaceDN w:val="0"/>
        <w:adjustRightInd w:val="0"/>
        <w:spacing w:after="0" w:line="240" w:lineRule="auto"/>
        <w:ind w:left="-57" w:right="-57" w:firstLine="7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468E">
        <w:rPr>
          <w:rFonts w:ascii="Times New Roman" w:hAnsi="Times New Roman" w:cs="Times New Roman"/>
          <w:sz w:val="28"/>
          <w:szCs w:val="28"/>
        </w:rPr>
        <w:t>1. Утвердить:</w:t>
      </w:r>
    </w:p>
    <w:p w:rsidR="00D4468E" w:rsidRPr="00D4468E" w:rsidRDefault="00D4468E" w:rsidP="00D4468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468E">
        <w:rPr>
          <w:rFonts w:ascii="Times New Roman" w:hAnsi="Times New Roman" w:cs="Times New Roman"/>
          <w:b w:val="0"/>
          <w:sz w:val="28"/>
          <w:szCs w:val="28"/>
        </w:rPr>
        <w:t>1) </w:t>
      </w:r>
      <w:r w:rsidR="002E54B6">
        <w:rPr>
          <w:rFonts w:ascii="Times New Roman" w:hAnsi="Times New Roman" w:cs="Times New Roman"/>
          <w:b w:val="0"/>
          <w:sz w:val="28"/>
          <w:szCs w:val="28"/>
        </w:rPr>
        <w:t xml:space="preserve">Положение о </w:t>
      </w:r>
      <w:r w:rsidRPr="00D4468E">
        <w:rPr>
          <w:rFonts w:ascii="Times New Roman" w:hAnsi="Times New Roman" w:cs="Times New Roman"/>
          <w:b w:val="0"/>
          <w:sz w:val="28"/>
          <w:szCs w:val="28"/>
        </w:rPr>
        <w:t>конкурс</w:t>
      </w:r>
      <w:r w:rsidR="002E54B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4468E">
        <w:rPr>
          <w:rFonts w:ascii="Times New Roman" w:hAnsi="Times New Roman" w:cs="Times New Roman"/>
          <w:b w:val="0"/>
          <w:sz w:val="28"/>
          <w:szCs w:val="28"/>
        </w:rPr>
        <w:t xml:space="preserve"> на право размещения </w:t>
      </w:r>
      <w:r w:rsidR="004E3199">
        <w:rPr>
          <w:rFonts w:ascii="Times New Roman" w:hAnsi="Times New Roman" w:cs="Times New Roman"/>
          <w:b w:val="0"/>
          <w:sz w:val="28"/>
          <w:szCs w:val="28"/>
        </w:rPr>
        <w:br/>
        <w:t>нестационар</w:t>
      </w:r>
      <w:r w:rsidRPr="00D4468E">
        <w:rPr>
          <w:rFonts w:ascii="Times New Roman" w:hAnsi="Times New Roman" w:cs="Times New Roman"/>
          <w:b w:val="0"/>
          <w:sz w:val="28"/>
          <w:szCs w:val="28"/>
        </w:rPr>
        <w:t xml:space="preserve">ных </w:t>
      </w:r>
      <w:r w:rsidR="002E54B6">
        <w:rPr>
          <w:rFonts w:ascii="Times New Roman" w:hAnsi="Times New Roman" w:cs="Times New Roman"/>
          <w:b w:val="0"/>
          <w:sz w:val="28"/>
          <w:szCs w:val="28"/>
        </w:rPr>
        <w:t xml:space="preserve">торговых </w:t>
      </w:r>
      <w:r w:rsidRPr="00D4468E">
        <w:rPr>
          <w:rFonts w:ascii="Times New Roman" w:hAnsi="Times New Roman" w:cs="Times New Roman"/>
          <w:b w:val="0"/>
          <w:sz w:val="28"/>
          <w:szCs w:val="28"/>
        </w:rPr>
        <w:t xml:space="preserve">объектов на территории </w:t>
      </w:r>
      <w:proofErr w:type="spellStart"/>
      <w:r w:rsidR="003C6E4F">
        <w:rPr>
          <w:rFonts w:ascii="Times New Roman" w:hAnsi="Times New Roman" w:cs="Times New Roman"/>
          <w:b w:val="0"/>
          <w:color w:val="000000"/>
          <w:sz w:val="28"/>
          <w:szCs w:val="28"/>
        </w:rPr>
        <w:t>Парковского</w:t>
      </w:r>
      <w:proofErr w:type="spellEnd"/>
      <w:r w:rsidRPr="00D446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2E54B6">
        <w:rPr>
          <w:rFonts w:ascii="Times New Roman" w:hAnsi="Times New Roman" w:cs="Times New Roman"/>
          <w:b w:val="0"/>
          <w:color w:val="000000"/>
          <w:sz w:val="28"/>
          <w:szCs w:val="28"/>
        </w:rPr>
        <w:t>Тихорецкого</w:t>
      </w:r>
      <w:r w:rsidRPr="00D446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</w:t>
      </w:r>
      <w:r w:rsidRPr="00D4468E">
        <w:rPr>
          <w:rFonts w:ascii="Times New Roman" w:hAnsi="Times New Roman" w:cs="Times New Roman"/>
          <w:b w:val="0"/>
          <w:sz w:val="28"/>
          <w:szCs w:val="28"/>
        </w:rPr>
        <w:t xml:space="preserve"> (приложение № 1);</w:t>
      </w:r>
    </w:p>
    <w:p w:rsidR="00D4468E" w:rsidRPr="00D4468E" w:rsidRDefault="00D4468E" w:rsidP="00D44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68E">
        <w:rPr>
          <w:rFonts w:ascii="Times New Roman" w:hAnsi="Times New Roman" w:cs="Times New Roman"/>
          <w:sz w:val="28"/>
          <w:szCs w:val="28"/>
        </w:rPr>
        <w:t>2) </w:t>
      </w:r>
      <w:r w:rsidR="004E3199" w:rsidRPr="00D4468E">
        <w:rPr>
          <w:rFonts w:ascii="Times New Roman" w:hAnsi="Times New Roman" w:cs="Times New Roman"/>
          <w:sz w:val="28"/>
          <w:szCs w:val="28"/>
        </w:rPr>
        <w:t xml:space="preserve">методику определения стартового размера финансового предложения на право размещения </w:t>
      </w:r>
      <w:r w:rsidR="002E54B6">
        <w:rPr>
          <w:rFonts w:ascii="Times New Roman" w:hAnsi="Times New Roman" w:cs="Times New Roman"/>
          <w:sz w:val="28"/>
          <w:szCs w:val="28"/>
        </w:rPr>
        <w:t>нестационар</w:t>
      </w:r>
      <w:r w:rsidR="002E54B6" w:rsidRPr="00D4468E">
        <w:rPr>
          <w:rFonts w:ascii="Times New Roman" w:hAnsi="Times New Roman" w:cs="Times New Roman"/>
          <w:sz w:val="28"/>
          <w:szCs w:val="28"/>
        </w:rPr>
        <w:t xml:space="preserve">ных </w:t>
      </w:r>
      <w:r w:rsidR="002E54B6" w:rsidRPr="002E54B6">
        <w:rPr>
          <w:rFonts w:ascii="Times New Roman" w:hAnsi="Times New Roman" w:cs="Times New Roman"/>
          <w:sz w:val="28"/>
          <w:szCs w:val="28"/>
        </w:rPr>
        <w:t>торговых</w:t>
      </w:r>
      <w:r w:rsidR="002E5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4B6" w:rsidRPr="00D4468E">
        <w:rPr>
          <w:rFonts w:ascii="Times New Roman" w:hAnsi="Times New Roman" w:cs="Times New Roman"/>
          <w:sz w:val="28"/>
          <w:szCs w:val="28"/>
        </w:rPr>
        <w:t>объектов</w:t>
      </w:r>
      <w:r w:rsidR="004E3199" w:rsidRPr="00D4468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3C6E4F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="004E3199" w:rsidRPr="00D4468E">
        <w:rPr>
          <w:rFonts w:ascii="Times New Roman" w:hAnsi="Times New Roman" w:cs="Times New Roman"/>
          <w:sz w:val="28"/>
          <w:szCs w:val="28"/>
        </w:rPr>
        <w:t xml:space="preserve"> сельского поселении </w:t>
      </w:r>
      <w:r w:rsidR="00586BB3">
        <w:rPr>
          <w:rFonts w:ascii="Times New Roman" w:hAnsi="Times New Roman" w:cs="Times New Roman"/>
          <w:sz w:val="28"/>
          <w:szCs w:val="28"/>
        </w:rPr>
        <w:t>Тихорецкого</w:t>
      </w:r>
      <w:r w:rsidR="004E3199" w:rsidRPr="00D4468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4468E">
        <w:rPr>
          <w:rFonts w:ascii="Times New Roman" w:hAnsi="Times New Roman" w:cs="Times New Roman"/>
          <w:sz w:val="28"/>
          <w:szCs w:val="28"/>
        </w:rPr>
        <w:t>(приложение № 2);</w:t>
      </w:r>
    </w:p>
    <w:p w:rsidR="00D4468E" w:rsidRDefault="00556EE6" w:rsidP="00D4468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4468E" w:rsidRPr="00D4468E">
        <w:rPr>
          <w:rFonts w:ascii="Times New Roman" w:hAnsi="Times New Roman" w:cs="Times New Roman"/>
          <w:b w:val="0"/>
          <w:sz w:val="28"/>
          <w:szCs w:val="28"/>
        </w:rPr>
        <w:t>) </w:t>
      </w:r>
      <w:r w:rsidR="00D4468E" w:rsidRPr="004609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E3199" w:rsidRPr="00460951">
        <w:rPr>
          <w:rFonts w:ascii="Times New Roman" w:hAnsi="Times New Roman" w:cs="Times New Roman"/>
          <w:b w:val="0"/>
          <w:sz w:val="28"/>
          <w:szCs w:val="28"/>
        </w:rPr>
        <w:t xml:space="preserve">форму договора о предоставлении права </w:t>
      </w:r>
      <w:r w:rsidR="004E3199" w:rsidRPr="004609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мещения </w:t>
      </w:r>
      <w:r w:rsidR="002E54B6">
        <w:rPr>
          <w:rFonts w:ascii="Times New Roman" w:hAnsi="Times New Roman" w:cs="Times New Roman"/>
          <w:b w:val="0"/>
          <w:sz w:val="28"/>
          <w:szCs w:val="28"/>
        </w:rPr>
        <w:t>нестационар</w:t>
      </w:r>
      <w:r w:rsidR="002E54B6" w:rsidRPr="00D4468E">
        <w:rPr>
          <w:rFonts w:ascii="Times New Roman" w:hAnsi="Times New Roman" w:cs="Times New Roman"/>
          <w:b w:val="0"/>
          <w:sz w:val="28"/>
          <w:szCs w:val="28"/>
        </w:rPr>
        <w:t xml:space="preserve">ных </w:t>
      </w:r>
      <w:r w:rsidR="002E54B6">
        <w:rPr>
          <w:rFonts w:ascii="Times New Roman" w:hAnsi="Times New Roman" w:cs="Times New Roman"/>
          <w:b w:val="0"/>
          <w:sz w:val="28"/>
          <w:szCs w:val="28"/>
        </w:rPr>
        <w:t xml:space="preserve">торговых </w:t>
      </w:r>
      <w:r w:rsidR="002E54B6" w:rsidRPr="00D4468E">
        <w:rPr>
          <w:rFonts w:ascii="Times New Roman" w:hAnsi="Times New Roman" w:cs="Times New Roman"/>
          <w:b w:val="0"/>
          <w:sz w:val="28"/>
          <w:szCs w:val="28"/>
        </w:rPr>
        <w:t>объектов</w:t>
      </w:r>
      <w:r w:rsidR="004E3199" w:rsidRPr="004609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а территории </w:t>
      </w:r>
      <w:proofErr w:type="spellStart"/>
      <w:r w:rsidR="003C6E4F">
        <w:rPr>
          <w:rFonts w:ascii="Times New Roman" w:hAnsi="Times New Roman" w:cs="Times New Roman"/>
          <w:b w:val="0"/>
          <w:color w:val="000000"/>
          <w:sz w:val="28"/>
          <w:szCs w:val="28"/>
        </w:rPr>
        <w:t>Парковского</w:t>
      </w:r>
      <w:proofErr w:type="spellEnd"/>
      <w:r w:rsidR="004E3199" w:rsidRPr="004609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ельского поселения </w:t>
      </w:r>
      <w:r w:rsidR="00805228">
        <w:rPr>
          <w:rFonts w:ascii="Times New Roman" w:hAnsi="Times New Roman" w:cs="Times New Roman"/>
          <w:b w:val="0"/>
          <w:color w:val="000000"/>
          <w:sz w:val="28"/>
          <w:szCs w:val="28"/>
        </w:rPr>
        <w:t>Тихорецкого</w:t>
      </w:r>
      <w:r w:rsidR="004E3199" w:rsidRPr="0046095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</w:t>
      </w:r>
      <w:r w:rsidR="004E3199" w:rsidRPr="004609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468E" w:rsidRPr="00460951">
        <w:rPr>
          <w:rFonts w:ascii="Times New Roman" w:hAnsi="Times New Roman" w:cs="Times New Roman"/>
          <w:b w:val="0"/>
          <w:sz w:val="28"/>
          <w:szCs w:val="28"/>
        </w:rPr>
        <w:t xml:space="preserve">(приложение №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D4468E" w:rsidRPr="00460951">
        <w:rPr>
          <w:rFonts w:ascii="Times New Roman" w:hAnsi="Times New Roman" w:cs="Times New Roman"/>
          <w:b w:val="0"/>
          <w:sz w:val="28"/>
          <w:szCs w:val="28"/>
        </w:rPr>
        <w:t>);</w:t>
      </w:r>
    </w:p>
    <w:p w:rsidR="004870FD" w:rsidRDefault="004870FD" w:rsidP="00D4468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4870FD">
        <w:rPr>
          <w:rFonts w:ascii="Times New Roman" w:hAnsi="Times New Roman" w:cs="Times New Roman"/>
          <w:b w:val="0"/>
          <w:sz w:val="28"/>
        </w:rPr>
        <w:t xml:space="preserve">Общему отделу администрации </w:t>
      </w:r>
      <w:proofErr w:type="spellStart"/>
      <w:r w:rsidR="003C6E4F">
        <w:rPr>
          <w:rFonts w:ascii="Times New Roman" w:hAnsi="Times New Roman" w:cs="Times New Roman"/>
          <w:b w:val="0"/>
          <w:sz w:val="28"/>
        </w:rPr>
        <w:t>Парковского</w:t>
      </w:r>
      <w:proofErr w:type="spellEnd"/>
      <w:r w:rsidRPr="004870FD">
        <w:rPr>
          <w:rFonts w:ascii="Times New Roman" w:hAnsi="Times New Roman" w:cs="Times New Roman"/>
          <w:b w:val="0"/>
          <w:sz w:val="28"/>
        </w:rPr>
        <w:t xml:space="preserve"> сельского поселения Тихорецкого района (</w:t>
      </w:r>
      <w:r w:rsidR="003C6E4F">
        <w:rPr>
          <w:rFonts w:ascii="Times New Roman" w:hAnsi="Times New Roman" w:cs="Times New Roman"/>
          <w:b w:val="0"/>
          <w:sz w:val="28"/>
        </w:rPr>
        <w:t>Лукьянова</w:t>
      </w:r>
      <w:r w:rsidRPr="004870FD">
        <w:rPr>
          <w:rFonts w:ascii="Times New Roman" w:hAnsi="Times New Roman" w:cs="Times New Roman"/>
          <w:b w:val="0"/>
          <w:sz w:val="28"/>
        </w:rPr>
        <w:t>)</w:t>
      </w:r>
      <w:r w:rsidR="005202C4">
        <w:rPr>
          <w:rFonts w:ascii="Times New Roman" w:hAnsi="Times New Roman" w:cs="Times New Roman"/>
          <w:b w:val="0"/>
          <w:sz w:val="28"/>
        </w:rPr>
        <w:t xml:space="preserve"> обеспечить обнародование настояще</w:t>
      </w:r>
      <w:r w:rsidR="00DC78C6">
        <w:rPr>
          <w:rFonts w:ascii="Times New Roman" w:hAnsi="Times New Roman" w:cs="Times New Roman"/>
          <w:b w:val="0"/>
          <w:sz w:val="28"/>
        </w:rPr>
        <w:t>го</w:t>
      </w:r>
      <w:r w:rsidR="005202C4">
        <w:rPr>
          <w:rFonts w:ascii="Times New Roman" w:hAnsi="Times New Roman" w:cs="Times New Roman"/>
          <w:b w:val="0"/>
          <w:sz w:val="28"/>
        </w:rPr>
        <w:t xml:space="preserve"> постановление в установленном порядке,</w:t>
      </w:r>
      <w:r w:rsidRPr="004870FD">
        <w:rPr>
          <w:rFonts w:ascii="Times New Roman" w:hAnsi="Times New Roman" w:cs="Times New Roman"/>
          <w:b w:val="0"/>
          <w:sz w:val="28"/>
        </w:rPr>
        <w:t xml:space="preserve"> разместить на официальном сайте администрации </w:t>
      </w:r>
      <w:proofErr w:type="spellStart"/>
      <w:r w:rsidR="003C6E4F">
        <w:rPr>
          <w:rFonts w:ascii="Times New Roman" w:hAnsi="Times New Roman" w:cs="Times New Roman"/>
          <w:b w:val="0"/>
          <w:sz w:val="28"/>
        </w:rPr>
        <w:t>Парковского</w:t>
      </w:r>
      <w:proofErr w:type="spellEnd"/>
      <w:r w:rsidRPr="004870FD">
        <w:rPr>
          <w:rFonts w:ascii="Times New Roman" w:hAnsi="Times New Roman" w:cs="Times New Roman"/>
          <w:b w:val="0"/>
          <w:sz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4870FD" w:rsidRPr="00460951" w:rsidRDefault="004870FD" w:rsidP="00D4468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Контроль за выполнением настоящего постановления оставляю за собой.</w:t>
      </w:r>
    </w:p>
    <w:p w:rsidR="00D4468E" w:rsidRPr="004E3199" w:rsidRDefault="004870FD" w:rsidP="00D446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468E" w:rsidRPr="004E3199">
        <w:rPr>
          <w:rFonts w:ascii="Times New Roman" w:hAnsi="Times New Roman" w:cs="Times New Roman"/>
          <w:sz w:val="28"/>
          <w:szCs w:val="28"/>
        </w:rPr>
        <w:t>. </w:t>
      </w:r>
      <w:r w:rsidR="004E3199" w:rsidRPr="004E319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  <w:r w:rsidR="004E3199" w:rsidRPr="004E3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68E" w:rsidRPr="00460951" w:rsidRDefault="00D4468E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468E" w:rsidRPr="00460951" w:rsidRDefault="00D4468E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6095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3C6E4F">
        <w:rPr>
          <w:rFonts w:ascii="Times New Roman" w:hAnsi="Times New Roman" w:cs="Times New Roman"/>
          <w:sz w:val="28"/>
          <w:szCs w:val="28"/>
        </w:rPr>
        <w:t>Парковского</w:t>
      </w:r>
      <w:proofErr w:type="spellEnd"/>
      <w:r w:rsidRPr="004609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4468E" w:rsidRDefault="00805228" w:rsidP="00D4468E">
      <w:pPr>
        <w:pStyle w:val="ConsPlusNormal"/>
        <w:widowControl/>
        <w:tabs>
          <w:tab w:val="left" w:pos="643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рецкого</w:t>
      </w:r>
      <w:r w:rsidR="00D4468E" w:rsidRPr="0046095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</w:t>
      </w:r>
      <w:r w:rsidR="003C6E4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proofErr w:type="spellStart"/>
      <w:r w:rsidR="003C6E4F">
        <w:rPr>
          <w:rFonts w:ascii="Times New Roman" w:hAnsi="Times New Roman" w:cs="Times New Roman"/>
          <w:sz w:val="28"/>
          <w:szCs w:val="28"/>
        </w:rPr>
        <w:t>Н.Н.Агеев</w:t>
      </w:r>
      <w:proofErr w:type="spellEnd"/>
    </w:p>
    <w:p w:rsidR="00B71D9D" w:rsidRPr="00CE0B8D" w:rsidRDefault="00B71D9D" w:rsidP="00D446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71D9D" w:rsidRPr="00CE0B8D" w:rsidSect="00805228">
      <w:headerReference w:type="default" r:id="rId9"/>
      <w:pgSz w:w="11904" w:h="16834"/>
      <w:pgMar w:top="964" w:right="567" w:bottom="0" w:left="1701" w:header="42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33C" w:rsidRDefault="007F133C" w:rsidP="005F081F">
      <w:pPr>
        <w:spacing w:after="0" w:line="240" w:lineRule="auto"/>
      </w:pPr>
      <w:r>
        <w:separator/>
      </w:r>
    </w:p>
  </w:endnote>
  <w:endnote w:type="continuationSeparator" w:id="0">
    <w:p w:rsidR="007F133C" w:rsidRDefault="007F133C" w:rsidP="005F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33C" w:rsidRDefault="007F133C" w:rsidP="005F081F">
      <w:pPr>
        <w:spacing w:after="0" w:line="240" w:lineRule="auto"/>
      </w:pPr>
      <w:r>
        <w:separator/>
      </w:r>
    </w:p>
  </w:footnote>
  <w:footnote w:type="continuationSeparator" w:id="0">
    <w:p w:rsidR="007F133C" w:rsidRDefault="007F133C" w:rsidP="005F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25848"/>
    </w:sdtPr>
    <w:sdtEndPr>
      <w:rPr>
        <w:rFonts w:ascii="Times New Roman" w:hAnsi="Times New Roman" w:cs="Times New Roman"/>
        <w:sz w:val="28"/>
        <w:szCs w:val="28"/>
      </w:rPr>
    </w:sdtEndPr>
    <w:sdtContent>
      <w:p w:rsidR="006D457C" w:rsidRDefault="006D457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570ACA" w:rsidRPr="00570ACA" w:rsidRDefault="007F133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EE"/>
    <w:multiLevelType w:val="hybridMultilevel"/>
    <w:tmpl w:val="0B6470BA"/>
    <w:lvl w:ilvl="0" w:tplc="951862D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D6"/>
    <w:rsid w:val="00003A17"/>
    <w:rsid w:val="00025A23"/>
    <w:rsid w:val="0002629F"/>
    <w:rsid w:val="0002742C"/>
    <w:rsid w:val="00031DD7"/>
    <w:rsid w:val="00034792"/>
    <w:rsid w:val="00037551"/>
    <w:rsid w:val="00037D8D"/>
    <w:rsid w:val="000452A3"/>
    <w:rsid w:val="000460BD"/>
    <w:rsid w:val="0005166E"/>
    <w:rsid w:val="00051D89"/>
    <w:rsid w:val="0008424C"/>
    <w:rsid w:val="00084ADC"/>
    <w:rsid w:val="00096213"/>
    <w:rsid w:val="00097B7B"/>
    <w:rsid w:val="000A59DE"/>
    <w:rsid w:val="000C7CB1"/>
    <w:rsid w:val="000E740B"/>
    <w:rsid w:val="000F0B12"/>
    <w:rsid w:val="00100816"/>
    <w:rsid w:val="001022A1"/>
    <w:rsid w:val="001075D9"/>
    <w:rsid w:val="00111E2A"/>
    <w:rsid w:val="00126C70"/>
    <w:rsid w:val="00150509"/>
    <w:rsid w:val="00152F52"/>
    <w:rsid w:val="00167A89"/>
    <w:rsid w:val="00170963"/>
    <w:rsid w:val="0018082A"/>
    <w:rsid w:val="001C5888"/>
    <w:rsid w:val="001F5EF8"/>
    <w:rsid w:val="00227F28"/>
    <w:rsid w:val="002338B2"/>
    <w:rsid w:val="002420AD"/>
    <w:rsid w:val="00245989"/>
    <w:rsid w:val="00251FC6"/>
    <w:rsid w:val="00253B53"/>
    <w:rsid w:val="00267E38"/>
    <w:rsid w:val="002C0891"/>
    <w:rsid w:val="002C7696"/>
    <w:rsid w:val="002E2192"/>
    <w:rsid w:val="002E54B6"/>
    <w:rsid w:val="002F5DAC"/>
    <w:rsid w:val="00302F66"/>
    <w:rsid w:val="0030324D"/>
    <w:rsid w:val="003048F6"/>
    <w:rsid w:val="0033272B"/>
    <w:rsid w:val="00361835"/>
    <w:rsid w:val="00386994"/>
    <w:rsid w:val="00387D83"/>
    <w:rsid w:val="003B1E2B"/>
    <w:rsid w:val="003C6E4F"/>
    <w:rsid w:val="00420DE0"/>
    <w:rsid w:val="0042470B"/>
    <w:rsid w:val="004322CE"/>
    <w:rsid w:val="00463EFF"/>
    <w:rsid w:val="00483DC4"/>
    <w:rsid w:val="004844B5"/>
    <w:rsid w:val="004870FD"/>
    <w:rsid w:val="004B2FCD"/>
    <w:rsid w:val="004D243A"/>
    <w:rsid w:val="004D69CF"/>
    <w:rsid w:val="004E2240"/>
    <w:rsid w:val="004E3199"/>
    <w:rsid w:val="004F384E"/>
    <w:rsid w:val="004F49F9"/>
    <w:rsid w:val="004F4C40"/>
    <w:rsid w:val="004F5671"/>
    <w:rsid w:val="005016A7"/>
    <w:rsid w:val="005018B2"/>
    <w:rsid w:val="00506746"/>
    <w:rsid w:val="00510791"/>
    <w:rsid w:val="005202C4"/>
    <w:rsid w:val="005234A3"/>
    <w:rsid w:val="00532129"/>
    <w:rsid w:val="005552F6"/>
    <w:rsid w:val="00556EE6"/>
    <w:rsid w:val="00570ACA"/>
    <w:rsid w:val="0057736E"/>
    <w:rsid w:val="00586BB3"/>
    <w:rsid w:val="005A3A6D"/>
    <w:rsid w:val="005C3681"/>
    <w:rsid w:val="005E2175"/>
    <w:rsid w:val="005F081F"/>
    <w:rsid w:val="005F7FD0"/>
    <w:rsid w:val="006207FE"/>
    <w:rsid w:val="00625342"/>
    <w:rsid w:val="006253C1"/>
    <w:rsid w:val="00633674"/>
    <w:rsid w:val="00635E55"/>
    <w:rsid w:val="006475D5"/>
    <w:rsid w:val="006551BA"/>
    <w:rsid w:val="00674119"/>
    <w:rsid w:val="006833D4"/>
    <w:rsid w:val="006A0BE8"/>
    <w:rsid w:val="006B0C08"/>
    <w:rsid w:val="006B56A6"/>
    <w:rsid w:val="006D37F1"/>
    <w:rsid w:val="006D457C"/>
    <w:rsid w:val="006E74C9"/>
    <w:rsid w:val="006F0E65"/>
    <w:rsid w:val="007272A7"/>
    <w:rsid w:val="007310E5"/>
    <w:rsid w:val="00745CDC"/>
    <w:rsid w:val="00747B4E"/>
    <w:rsid w:val="00750A8C"/>
    <w:rsid w:val="0075388D"/>
    <w:rsid w:val="00767E5B"/>
    <w:rsid w:val="007701D4"/>
    <w:rsid w:val="00786BE4"/>
    <w:rsid w:val="007907A2"/>
    <w:rsid w:val="00790A89"/>
    <w:rsid w:val="00794CB8"/>
    <w:rsid w:val="00797326"/>
    <w:rsid w:val="00797FAB"/>
    <w:rsid w:val="007B382A"/>
    <w:rsid w:val="007D3D4C"/>
    <w:rsid w:val="007E7022"/>
    <w:rsid w:val="007E74DA"/>
    <w:rsid w:val="007F133C"/>
    <w:rsid w:val="007F3678"/>
    <w:rsid w:val="00805228"/>
    <w:rsid w:val="008145AA"/>
    <w:rsid w:val="00830095"/>
    <w:rsid w:val="00836E1F"/>
    <w:rsid w:val="008452CF"/>
    <w:rsid w:val="00846B10"/>
    <w:rsid w:val="008678EC"/>
    <w:rsid w:val="0087247B"/>
    <w:rsid w:val="00882FB7"/>
    <w:rsid w:val="008841F1"/>
    <w:rsid w:val="008853FC"/>
    <w:rsid w:val="008B56F0"/>
    <w:rsid w:val="008B5BF1"/>
    <w:rsid w:val="008D548F"/>
    <w:rsid w:val="009125B8"/>
    <w:rsid w:val="0091301A"/>
    <w:rsid w:val="0093580A"/>
    <w:rsid w:val="00942FA7"/>
    <w:rsid w:val="00955EBC"/>
    <w:rsid w:val="009851F0"/>
    <w:rsid w:val="00996EE8"/>
    <w:rsid w:val="009A13C7"/>
    <w:rsid w:val="009B070C"/>
    <w:rsid w:val="009C4882"/>
    <w:rsid w:val="009C704F"/>
    <w:rsid w:val="009D5CB7"/>
    <w:rsid w:val="009F2D8B"/>
    <w:rsid w:val="009F4CD6"/>
    <w:rsid w:val="009F5916"/>
    <w:rsid w:val="00A12A1F"/>
    <w:rsid w:val="00A45775"/>
    <w:rsid w:val="00A51F04"/>
    <w:rsid w:val="00A54056"/>
    <w:rsid w:val="00A755BB"/>
    <w:rsid w:val="00A77056"/>
    <w:rsid w:val="00A92D14"/>
    <w:rsid w:val="00A93A77"/>
    <w:rsid w:val="00A94089"/>
    <w:rsid w:val="00A94BF7"/>
    <w:rsid w:val="00AA19E7"/>
    <w:rsid w:val="00AA3CEF"/>
    <w:rsid w:val="00AB085E"/>
    <w:rsid w:val="00AC3279"/>
    <w:rsid w:val="00AD2750"/>
    <w:rsid w:val="00AE4140"/>
    <w:rsid w:val="00B02827"/>
    <w:rsid w:val="00B0742E"/>
    <w:rsid w:val="00B2528D"/>
    <w:rsid w:val="00B31EC7"/>
    <w:rsid w:val="00B40C1D"/>
    <w:rsid w:val="00B53B51"/>
    <w:rsid w:val="00B71D9D"/>
    <w:rsid w:val="00BA481E"/>
    <w:rsid w:val="00BB2863"/>
    <w:rsid w:val="00BB5F46"/>
    <w:rsid w:val="00BB6844"/>
    <w:rsid w:val="00BC1E4D"/>
    <w:rsid w:val="00BC26A7"/>
    <w:rsid w:val="00BC29A5"/>
    <w:rsid w:val="00BD7418"/>
    <w:rsid w:val="00BE2324"/>
    <w:rsid w:val="00BE2CEA"/>
    <w:rsid w:val="00BE45BD"/>
    <w:rsid w:val="00BE56EA"/>
    <w:rsid w:val="00BE630C"/>
    <w:rsid w:val="00BE6B2F"/>
    <w:rsid w:val="00BF4748"/>
    <w:rsid w:val="00C155E2"/>
    <w:rsid w:val="00C34D40"/>
    <w:rsid w:val="00C35BA2"/>
    <w:rsid w:val="00C5134D"/>
    <w:rsid w:val="00C67F2B"/>
    <w:rsid w:val="00C71C10"/>
    <w:rsid w:val="00C730B6"/>
    <w:rsid w:val="00C75AAF"/>
    <w:rsid w:val="00C77E07"/>
    <w:rsid w:val="00C931CC"/>
    <w:rsid w:val="00CA465D"/>
    <w:rsid w:val="00CA54EC"/>
    <w:rsid w:val="00CB4407"/>
    <w:rsid w:val="00CE08F5"/>
    <w:rsid w:val="00CE0B8D"/>
    <w:rsid w:val="00D076C5"/>
    <w:rsid w:val="00D36146"/>
    <w:rsid w:val="00D4035E"/>
    <w:rsid w:val="00D4468E"/>
    <w:rsid w:val="00D64EC7"/>
    <w:rsid w:val="00D7645D"/>
    <w:rsid w:val="00D7698A"/>
    <w:rsid w:val="00D91536"/>
    <w:rsid w:val="00DA1CB6"/>
    <w:rsid w:val="00DC78C6"/>
    <w:rsid w:val="00DF3D2E"/>
    <w:rsid w:val="00E21A41"/>
    <w:rsid w:val="00E368E6"/>
    <w:rsid w:val="00E41264"/>
    <w:rsid w:val="00E5748A"/>
    <w:rsid w:val="00E62956"/>
    <w:rsid w:val="00E704D1"/>
    <w:rsid w:val="00E7420D"/>
    <w:rsid w:val="00E75B2B"/>
    <w:rsid w:val="00E9358D"/>
    <w:rsid w:val="00E94CC0"/>
    <w:rsid w:val="00EB34FC"/>
    <w:rsid w:val="00EB5D0B"/>
    <w:rsid w:val="00ED18A2"/>
    <w:rsid w:val="00ED2956"/>
    <w:rsid w:val="00F00D9F"/>
    <w:rsid w:val="00F24CFF"/>
    <w:rsid w:val="00F43FD7"/>
    <w:rsid w:val="00F44C54"/>
    <w:rsid w:val="00F56D90"/>
    <w:rsid w:val="00F67468"/>
    <w:rsid w:val="00F726AA"/>
    <w:rsid w:val="00F73666"/>
    <w:rsid w:val="00F90244"/>
    <w:rsid w:val="00F958CA"/>
    <w:rsid w:val="00FA13B8"/>
    <w:rsid w:val="00FA2309"/>
    <w:rsid w:val="00FB4FDC"/>
    <w:rsid w:val="00FB75EC"/>
    <w:rsid w:val="00FF1C0A"/>
    <w:rsid w:val="00FF4D29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1F"/>
  </w:style>
  <w:style w:type="paragraph" w:customStyle="1" w:styleId="ConsPlusTitle">
    <w:name w:val="ConsPlusTitle"/>
    <w:rsid w:val="00D4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DA"/>
  </w:style>
  <w:style w:type="paragraph" w:styleId="1">
    <w:name w:val="heading 1"/>
    <w:basedOn w:val="a"/>
    <w:next w:val="a"/>
    <w:link w:val="10"/>
    <w:uiPriority w:val="99"/>
    <w:qFormat/>
    <w:rsid w:val="00BE2CE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4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CD6"/>
    <w:pPr>
      <w:ind w:left="720"/>
      <w:contextualSpacing/>
    </w:pPr>
  </w:style>
  <w:style w:type="paragraph" w:customStyle="1" w:styleId="ConsPlusNormal">
    <w:name w:val="ConsPlusNormal"/>
    <w:rsid w:val="009F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9F4C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E2CEA"/>
    <w:rPr>
      <w:rFonts w:ascii="Arial" w:hAnsi="Arial" w:cs="Arial"/>
      <w:b/>
      <w:bCs/>
      <w:color w:val="00008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2CEA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CA54EC"/>
    <w:rPr>
      <w:color w:val="106BBE"/>
    </w:rPr>
  </w:style>
  <w:style w:type="paragraph" w:customStyle="1" w:styleId="ConsPlusCell">
    <w:name w:val="ConsPlusCell"/>
    <w:uiPriority w:val="99"/>
    <w:rsid w:val="00A12A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header"/>
    <w:basedOn w:val="a"/>
    <w:link w:val="aa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81F"/>
  </w:style>
  <w:style w:type="paragraph" w:styleId="ab">
    <w:name w:val="footer"/>
    <w:basedOn w:val="a"/>
    <w:link w:val="ac"/>
    <w:uiPriority w:val="99"/>
    <w:unhideWhenUsed/>
    <w:rsid w:val="005F08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081F"/>
  </w:style>
  <w:style w:type="paragraph" w:customStyle="1" w:styleId="ConsPlusTitle">
    <w:name w:val="ConsPlusTitle"/>
    <w:rsid w:val="00D4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E424-A5D4-4A53-A837-3EB002E3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6</cp:revision>
  <cp:lastPrinted>2015-07-07T09:30:00Z</cp:lastPrinted>
  <dcterms:created xsi:type="dcterms:W3CDTF">2015-12-08T06:35:00Z</dcterms:created>
  <dcterms:modified xsi:type="dcterms:W3CDTF">2016-02-18T13:43:00Z</dcterms:modified>
</cp:coreProperties>
</file>